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76" w:rsidRPr="005D106E" w:rsidRDefault="00396C76" w:rsidP="00396C7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C7A314" wp14:editId="18C7F9EE">
            <wp:extent cx="485775" cy="571500"/>
            <wp:effectExtent l="0" t="0" r="9525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76" w:rsidRPr="005D106E" w:rsidRDefault="00396C76" w:rsidP="00396C7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C76" w:rsidRPr="005D106E" w:rsidRDefault="00396C76" w:rsidP="00396C76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396C76" w:rsidRPr="005D106E" w:rsidRDefault="00396C76" w:rsidP="00396C76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396C76" w:rsidRPr="005D106E" w:rsidRDefault="00396C76" w:rsidP="00396C7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96C76" w:rsidRPr="005D106E" w:rsidRDefault="00396C76" w:rsidP="00396C7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76" w:rsidRPr="005D106E" w:rsidRDefault="00396C76" w:rsidP="00396C7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76" w:rsidRPr="005D106E" w:rsidRDefault="00396C76" w:rsidP="00396C76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 w:rsidRPr="005D106E">
        <w:rPr>
          <w:rFonts w:ascii="Times New Roman" w:eastAsia="Times New Roman" w:hAnsi="Times New Roman"/>
          <w:sz w:val="28"/>
          <w:szCs w:val="28"/>
          <w:lang w:eastAsia="ru-RU"/>
        </w:rPr>
        <w:t>.09.2019                                                                                                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396C76" w:rsidRPr="005D106E" w:rsidRDefault="00396C76" w:rsidP="00396C76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96C76" w:rsidRPr="005D106E" w:rsidRDefault="00396C76" w:rsidP="00396C7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06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96C76" w:rsidRDefault="00396C76" w:rsidP="00396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C76" w:rsidRDefault="00396C76" w:rsidP="00396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C76" w:rsidRDefault="005B4D17" w:rsidP="00A65B6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396C7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C3508">
        <w:rPr>
          <w:rFonts w:ascii="Times New Roman" w:hAnsi="Times New Roman"/>
          <w:b/>
          <w:snapToGrid w:val="0"/>
          <w:sz w:val="28"/>
          <w:szCs w:val="28"/>
        </w:rPr>
        <w:t>Вокзальн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C3508">
        <w:rPr>
          <w:rFonts w:ascii="Times New Roman" w:hAnsi="Times New Roman"/>
          <w:b/>
          <w:snapToGrid w:val="0"/>
          <w:sz w:val="28"/>
          <w:szCs w:val="28"/>
        </w:rPr>
        <w:t>Заполотня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C3508">
        <w:rPr>
          <w:rFonts w:ascii="Times New Roman" w:hAnsi="Times New Roman"/>
          <w:b/>
          <w:snapToGrid w:val="0"/>
          <w:sz w:val="28"/>
          <w:szCs w:val="28"/>
        </w:rPr>
        <w:t>Димитр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A65B6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396C76" w:rsidRPr="009E75E7" w:rsidRDefault="00396C76" w:rsidP="0038403C">
      <w:pPr>
        <w:pStyle w:val="a4"/>
        <w:ind w:left="0" w:firstLine="720"/>
        <w:jc w:val="center"/>
      </w:pPr>
    </w:p>
    <w:p w:rsidR="00832A1D" w:rsidRPr="00832A1D" w:rsidRDefault="00832A1D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C3508" w:rsidRPr="00CC3508">
        <w:rPr>
          <w:rFonts w:ascii="Times New Roman" w:hAnsi="Times New Roman"/>
          <w:sz w:val="28"/>
          <w:szCs w:val="28"/>
        </w:rPr>
        <w:t>улице Вокзальная (на п</w:t>
      </w:r>
      <w:r w:rsidR="00CC3508">
        <w:rPr>
          <w:rFonts w:ascii="Times New Roman" w:hAnsi="Times New Roman"/>
          <w:sz w:val="28"/>
          <w:szCs w:val="28"/>
        </w:rPr>
        <w:t xml:space="preserve">ерегоне от ул. Заполотняная до </w:t>
      </w:r>
      <w:r w:rsidR="00CC3508" w:rsidRPr="00CC3508">
        <w:rPr>
          <w:rFonts w:ascii="Times New Roman" w:hAnsi="Times New Roman"/>
          <w:sz w:val="28"/>
          <w:szCs w:val="28"/>
        </w:rPr>
        <w:t xml:space="preserve">ул. Димитрова) 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C3508" w:rsidRPr="00CC3508">
        <w:rPr>
          <w:rFonts w:ascii="Times New Roman" w:hAnsi="Times New Roman"/>
          <w:sz w:val="28"/>
          <w:szCs w:val="28"/>
        </w:rPr>
        <w:t>улице Вокзальная (на п</w:t>
      </w:r>
      <w:r w:rsidR="00CC3508">
        <w:rPr>
          <w:rFonts w:ascii="Times New Roman" w:hAnsi="Times New Roman"/>
          <w:sz w:val="28"/>
          <w:szCs w:val="28"/>
        </w:rPr>
        <w:t xml:space="preserve">ерегоне от ул. Заполотняная до </w:t>
      </w:r>
      <w:r w:rsidR="00CC3508" w:rsidRPr="00CC3508">
        <w:rPr>
          <w:rFonts w:ascii="Times New Roman" w:hAnsi="Times New Roman"/>
          <w:sz w:val="28"/>
          <w:szCs w:val="28"/>
        </w:rPr>
        <w:t xml:space="preserve">ул. Димитрова) 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52195">
        <w:rPr>
          <w:rFonts w:ascii="Times New Roman" w:hAnsi="Times New Roman"/>
          <w:sz w:val="28"/>
          <w:szCs w:val="28"/>
        </w:rPr>
        <w:t>0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1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ок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96C76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C3508" w:rsidRPr="00CC3508">
        <w:rPr>
          <w:rFonts w:ascii="Times New Roman" w:hAnsi="Times New Roman"/>
          <w:sz w:val="28"/>
          <w:szCs w:val="28"/>
        </w:rPr>
        <w:t>улице Вокзальная (на п</w:t>
      </w:r>
      <w:r w:rsidR="00CC3508">
        <w:rPr>
          <w:rFonts w:ascii="Times New Roman" w:hAnsi="Times New Roman"/>
          <w:sz w:val="28"/>
          <w:szCs w:val="28"/>
        </w:rPr>
        <w:t xml:space="preserve">ерегоне от ул. Заполотняная до </w:t>
      </w:r>
      <w:r w:rsidR="00CC3508" w:rsidRPr="00CC3508">
        <w:rPr>
          <w:rFonts w:ascii="Times New Roman" w:hAnsi="Times New Roman"/>
          <w:sz w:val="28"/>
          <w:szCs w:val="28"/>
        </w:rPr>
        <w:t>ул. Димитрова)</w:t>
      </w:r>
      <w:r w:rsidR="00CC3508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396C76" w:rsidRDefault="00396C76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96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396C76" w:rsidRPr="00832A1D" w:rsidRDefault="00396C76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C76" w:rsidRDefault="00396C76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396C76" w:rsidSect="00396C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B0" w:rsidRDefault="00C51BB0" w:rsidP="009F0173">
      <w:pPr>
        <w:spacing w:after="0" w:line="240" w:lineRule="auto"/>
      </w:pPr>
      <w:r>
        <w:separator/>
      </w:r>
    </w:p>
  </w:endnote>
  <w:endnote w:type="continuationSeparator" w:id="0">
    <w:p w:rsidR="00C51BB0" w:rsidRDefault="00C51BB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B0" w:rsidRDefault="00C51BB0" w:rsidP="009F0173">
      <w:pPr>
        <w:spacing w:after="0" w:line="240" w:lineRule="auto"/>
      </w:pPr>
      <w:r>
        <w:separator/>
      </w:r>
    </w:p>
  </w:footnote>
  <w:footnote w:type="continuationSeparator" w:id="0">
    <w:p w:rsidR="00C51BB0" w:rsidRDefault="00C51BB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11DB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2195"/>
    <w:rsid w:val="003559AA"/>
    <w:rsid w:val="0036170B"/>
    <w:rsid w:val="0038403C"/>
    <w:rsid w:val="0038546A"/>
    <w:rsid w:val="00390053"/>
    <w:rsid w:val="00396C76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0623C"/>
    <w:rsid w:val="00820226"/>
    <w:rsid w:val="0082474F"/>
    <w:rsid w:val="00832A1D"/>
    <w:rsid w:val="00840EB0"/>
    <w:rsid w:val="00847B65"/>
    <w:rsid w:val="00866A16"/>
    <w:rsid w:val="00867C4C"/>
    <w:rsid w:val="008727C6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51FDA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51BB0"/>
    <w:rsid w:val="00C63E5D"/>
    <w:rsid w:val="00C65E63"/>
    <w:rsid w:val="00C826AF"/>
    <w:rsid w:val="00C87992"/>
    <w:rsid w:val="00C93588"/>
    <w:rsid w:val="00CA16AD"/>
    <w:rsid w:val="00CC3508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68A4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D084-80FD-4E48-A165-228B2FB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9-16T08:00:00Z</cp:lastPrinted>
  <dcterms:created xsi:type="dcterms:W3CDTF">2019-09-20T10:20:00Z</dcterms:created>
  <dcterms:modified xsi:type="dcterms:W3CDTF">2019-09-20T10:20:00Z</dcterms:modified>
</cp:coreProperties>
</file>